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F13" w:rsidRDefault="00547F13" w:rsidP="00547F13">
      <w:pPr>
        <w:jc w:val="center"/>
      </w:pPr>
      <w:bookmarkStart w:id="0" w:name="_GoBack"/>
      <w:bookmarkEnd w:id="0"/>
      <w:r w:rsidRPr="00132BF7">
        <w:rPr>
          <w:noProof/>
          <w:lang w:eastAsia="ru-RU"/>
        </w:rPr>
        <w:drawing>
          <wp:inline distT="0" distB="0" distL="0" distR="0">
            <wp:extent cx="6667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F13" w:rsidRPr="00335E0C" w:rsidRDefault="00547F13" w:rsidP="00547F13">
      <w:pPr>
        <w:jc w:val="center"/>
        <w:rPr>
          <w:sz w:val="32"/>
          <w:szCs w:val="32"/>
        </w:rPr>
      </w:pPr>
      <w:r w:rsidRPr="00335E0C">
        <w:rPr>
          <w:sz w:val="32"/>
          <w:szCs w:val="32"/>
        </w:rPr>
        <w:t>ГЛАВА ГОРОДА РЕУТОВ</w:t>
      </w:r>
    </w:p>
    <w:p w:rsidR="00547F13" w:rsidRPr="00335E0C" w:rsidRDefault="00547F13" w:rsidP="00547F13">
      <w:pPr>
        <w:rPr>
          <w:color w:val="000000"/>
          <w:spacing w:val="6"/>
          <w:sz w:val="20"/>
        </w:rPr>
      </w:pPr>
    </w:p>
    <w:p w:rsidR="00547F13" w:rsidRPr="00335E0C" w:rsidRDefault="00547F13" w:rsidP="00547F13">
      <w:pPr>
        <w:keepNext/>
        <w:spacing w:before="240" w:after="60"/>
        <w:jc w:val="center"/>
        <w:outlineLvl w:val="0"/>
        <w:rPr>
          <w:sz w:val="32"/>
          <w:szCs w:val="32"/>
        </w:rPr>
      </w:pPr>
      <w:r w:rsidRPr="00335E0C">
        <w:rPr>
          <w:sz w:val="32"/>
          <w:szCs w:val="32"/>
        </w:rPr>
        <w:t>ПОСТАНОВЛЕНИЕ</w:t>
      </w:r>
    </w:p>
    <w:p w:rsidR="00547F13" w:rsidRPr="00335E0C" w:rsidRDefault="00547F13" w:rsidP="00547F13">
      <w:pPr>
        <w:jc w:val="center"/>
        <w:rPr>
          <w:color w:val="000000"/>
          <w:spacing w:val="6"/>
          <w:sz w:val="2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22"/>
        <w:gridCol w:w="1578"/>
        <w:gridCol w:w="431"/>
        <w:gridCol w:w="1080"/>
      </w:tblGrid>
      <w:tr w:rsidR="00547F13" w:rsidRPr="00335E0C" w:rsidTr="00D05C79">
        <w:trPr>
          <w:jc w:val="center"/>
        </w:trPr>
        <w:tc>
          <w:tcPr>
            <w:tcW w:w="522" w:type="dxa"/>
            <w:vAlign w:val="bottom"/>
          </w:tcPr>
          <w:p w:rsidR="00547F13" w:rsidRPr="00335E0C" w:rsidRDefault="00547F13" w:rsidP="00D05C79">
            <w:pPr>
              <w:jc w:val="center"/>
              <w:rPr>
                <w:color w:val="000000"/>
                <w:spacing w:val="6"/>
                <w:sz w:val="20"/>
              </w:rPr>
            </w:pPr>
            <w:r w:rsidRPr="00335E0C">
              <w:rPr>
                <w:color w:val="000000"/>
                <w:spacing w:val="6"/>
                <w:sz w:val="20"/>
              </w:rPr>
              <w:t>от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bottom"/>
          </w:tcPr>
          <w:p w:rsidR="00547F13" w:rsidRPr="00335E0C" w:rsidRDefault="00547F13" w:rsidP="00547F13">
            <w:pPr>
              <w:jc w:val="center"/>
              <w:rPr>
                <w:i/>
                <w:iCs/>
                <w:color w:val="000000"/>
                <w:spacing w:val="6"/>
              </w:rPr>
            </w:pPr>
            <w:r>
              <w:rPr>
                <w:i/>
                <w:iCs/>
                <w:color w:val="000000"/>
                <w:spacing w:val="6"/>
              </w:rPr>
              <w:t>26.08.2015</w:t>
            </w:r>
          </w:p>
        </w:tc>
        <w:tc>
          <w:tcPr>
            <w:tcW w:w="431" w:type="dxa"/>
            <w:vAlign w:val="bottom"/>
          </w:tcPr>
          <w:p w:rsidR="00547F13" w:rsidRPr="00335E0C" w:rsidRDefault="00547F13" w:rsidP="00D05C79">
            <w:pPr>
              <w:jc w:val="center"/>
              <w:rPr>
                <w:color w:val="000000"/>
                <w:spacing w:val="6"/>
                <w:sz w:val="20"/>
              </w:rPr>
            </w:pPr>
            <w:r w:rsidRPr="00335E0C">
              <w:rPr>
                <w:color w:val="000000"/>
                <w:spacing w:val="6"/>
                <w:sz w:val="20"/>
              </w:rPr>
              <w:t>№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547F13" w:rsidRPr="00335E0C" w:rsidRDefault="00547F13" w:rsidP="00547F13">
            <w:pPr>
              <w:jc w:val="center"/>
              <w:rPr>
                <w:i/>
                <w:iCs/>
                <w:color w:val="000000"/>
                <w:spacing w:val="6"/>
              </w:rPr>
            </w:pPr>
            <w:r>
              <w:rPr>
                <w:i/>
                <w:iCs/>
                <w:color w:val="000000"/>
                <w:spacing w:val="6"/>
              </w:rPr>
              <w:t>443</w:t>
            </w:r>
            <w:r w:rsidRPr="00335E0C">
              <w:rPr>
                <w:i/>
                <w:iCs/>
                <w:color w:val="000000"/>
                <w:spacing w:val="6"/>
              </w:rPr>
              <w:t>-ПГ</w:t>
            </w:r>
          </w:p>
        </w:tc>
      </w:tr>
    </w:tbl>
    <w:p w:rsidR="00155456" w:rsidRDefault="00155456" w:rsidP="00155456">
      <w:pPr>
        <w:pStyle w:val="a3"/>
        <w:shd w:val="clear" w:color="auto" w:fill="FFFFFF"/>
        <w:spacing w:before="240" w:beforeAutospacing="0" w:after="240" w:afterAutospacing="0" w:line="270" w:lineRule="atLeast"/>
        <w:rPr>
          <w:rStyle w:val="a4"/>
          <w:b w:val="0"/>
          <w:color w:val="333333"/>
        </w:rPr>
      </w:pPr>
    </w:p>
    <w:p w:rsidR="00D2461A" w:rsidRPr="001F0D73" w:rsidRDefault="00D2461A" w:rsidP="00D2461A">
      <w:pPr>
        <w:pStyle w:val="a3"/>
        <w:shd w:val="clear" w:color="auto" w:fill="FFFFFF"/>
        <w:spacing w:before="240" w:beforeAutospacing="0" w:after="240" w:afterAutospacing="0" w:line="270" w:lineRule="atLeast"/>
        <w:jc w:val="center"/>
        <w:rPr>
          <w:b/>
          <w:color w:val="333333"/>
        </w:rPr>
      </w:pPr>
      <w:r w:rsidRPr="001F0D73">
        <w:rPr>
          <w:rStyle w:val="a4"/>
          <w:b w:val="0"/>
          <w:color w:val="333333"/>
        </w:rPr>
        <w:t>Об утверждении порядка уведомления представителя нанимателя (работодателя) о намерении выполнить иную оплачиваемую работу</w:t>
      </w:r>
    </w:p>
    <w:p w:rsidR="00D2461A" w:rsidRPr="001F0D73" w:rsidRDefault="00D2461A" w:rsidP="00D2461A">
      <w:pPr>
        <w:pStyle w:val="a3"/>
        <w:shd w:val="clear" w:color="auto" w:fill="FFFFFF"/>
        <w:spacing w:before="240" w:beforeAutospacing="0" w:after="240" w:afterAutospacing="0" w:line="270" w:lineRule="atLeast"/>
        <w:rPr>
          <w:color w:val="333333"/>
        </w:rPr>
      </w:pPr>
      <w:r w:rsidRPr="001F0D73">
        <w:rPr>
          <w:color w:val="333333"/>
        </w:rPr>
        <w:t> </w:t>
      </w:r>
    </w:p>
    <w:p w:rsidR="00B61536" w:rsidRPr="001F0D73" w:rsidRDefault="00D2461A" w:rsidP="001F0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D73">
        <w:rPr>
          <w:rFonts w:ascii="Times New Roman" w:hAnsi="Times New Roman" w:cs="Times New Roman"/>
          <w:color w:val="333333"/>
          <w:sz w:val="24"/>
          <w:szCs w:val="24"/>
        </w:rPr>
        <w:t>В соответствии с Федеральным</w:t>
      </w:r>
      <w:r w:rsidRPr="001F0D73">
        <w:rPr>
          <w:rFonts w:ascii="Times New Roman" w:hAnsi="Times New Roman" w:cs="Times New Roman"/>
          <w:sz w:val="24"/>
          <w:szCs w:val="24"/>
        </w:rPr>
        <w:t> </w:t>
      </w:r>
      <w:hyperlink r:id="rId7" w:history="1">
        <w:r w:rsidRPr="001F0D7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F0D7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1F0D73">
        <w:rPr>
          <w:rFonts w:ascii="Times New Roman" w:hAnsi="Times New Roman" w:cs="Times New Roman"/>
          <w:color w:val="333333"/>
          <w:sz w:val="24"/>
          <w:szCs w:val="24"/>
        </w:rPr>
        <w:t>от 02.03.2007 №25-ФЗ «О муниципальной службе в Российской Федерации»</w:t>
      </w:r>
      <w:r w:rsidR="001F0D73" w:rsidRPr="001F0D73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1F0D73" w:rsidRPr="001F0D7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1F0D73" w:rsidRPr="001F0D73">
        <w:rPr>
          <w:rFonts w:ascii="Times New Roman" w:hAnsi="Times New Roman" w:cs="Times New Roman"/>
          <w:sz w:val="24"/>
          <w:szCs w:val="24"/>
        </w:rPr>
        <w:t>ом Московской области</w:t>
      </w:r>
      <w:r w:rsidR="001F0D73">
        <w:rPr>
          <w:rFonts w:ascii="Times New Roman" w:hAnsi="Times New Roman" w:cs="Times New Roman"/>
          <w:sz w:val="24"/>
          <w:szCs w:val="24"/>
        </w:rPr>
        <w:t xml:space="preserve"> от 24.07.2007</w:t>
      </w:r>
      <w:r w:rsidR="001F0D73" w:rsidRPr="001F0D73">
        <w:rPr>
          <w:rFonts w:ascii="Times New Roman" w:hAnsi="Times New Roman" w:cs="Times New Roman"/>
          <w:sz w:val="24"/>
          <w:szCs w:val="24"/>
        </w:rPr>
        <w:t xml:space="preserve"> N 137/2007-ОЗ "О муниципальн</w:t>
      </w:r>
      <w:r w:rsidR="001F0D73">
        <w:rPr>
          <w:rFonts w:ascii="Times New Roman" w:hAnsi="Times New Roman" w:cs="Times New Roman"/>
          <w:sz w:val="24"/>
          <w:szCs w:val="24"/>
        </w:rPr>
        <w:t xml:space="preserve">ой службе в Московской области", </w:t>
      </w:r>
      <w:r w:rsidR="00B61536" w:rsidRPr="001F0D73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="00B61536" w:rsidRPr="001F0D73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B61536" w:rsidRPr="001F0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.12.2008 N 273-ФЗ "О противодействии коррупции",</w:t>
      </w:r>
      <w:r w:rsidR="00B61536" w:rsidRPr="001F0D73">
        <w:rPr>
          <w:rFonts w:ascii="Times New Roman" w:hAnsi="Times New Roman" w:cs="Times New Roman"/>
          <w:sz w:val="24"/>
          <w:szCs w:val="24"/>
        </w:rPr>
        <w:t xml:space="preserve"> в целях создания механизмо</w:t>
      </w:r>
      <w:r w:rsidR="001F0D73">
        <w:rPr>
          <w:rFonts w:ascii="Times New Roman" w:hAnsi="Times New Roman" w:cs="Times New Roman"/>
          <w:sz w:val="24"/>
          <w:szCs w:val="24"/>
        </w:rPr>
        <w:t>в по противодействию коррупции</w:t>
      </w:r>
      <w:r w:rsidR="00B61536" w:rsidRPr="001F0D73">
        <w:rPr>
          <w:rFonts w:ascii="Times New Roman" w:hAnsi="Times New Roman" w:cs="Times New Roman"/>
          <w:sz w:val="24"/>
          <w:szCs w:val="24"/>
        </w:rPr>
        <w:t>, постановляю:</w:t>
      </w:r>
    </w:p>
    <w:p w:rsidR="00B61536" w:rsidRDefault="00D2461A" w:rsidP="00644D1B">
      <w:pPr>
        <w:pStyle w:val="a3"/>
        <w:numPr>
          <w:ilvl w:val="0"/>
          <w:numId w:val="1"/>
        </w:numPr>
        <w:shd w:val="clear" w:color="auto" w:fill="FFFFFF"/>
        <w:spacing w:before="240" w:beforeAutospacing="0" w:after="240" w:afterAutospacing="0" w:line="270" w:lineRule="atLeast"/>
        <w:jc w:val="both"/>
        <w:rPr>
          <w:rStyle w:val="a5"/>
          <w:color w:val="000000" w:themeColor="text1"/>
          <w:u w:val="none"/>
        </w:rPr>
      </w:pPr>
      <w:r w:rsidRPr="001F0D73">
        <w:rPr>
          <w:rStyle w:val="a5"/>
          <w:color w:val="000000" w:themeColor="text1"/>
          <w:u w:val="none"/>
        </w:rPr>
        <w:t>Утвердить прилагаемый </w:t>
      </w:r>
      <w:hyperlink r:id="rId10" w:anchor="Par29" w:history="1">
        <w:r w:rsidRPr="001F0D73">
          <w:rPr>
            <w:rStyle w:val="a5"/>
            <w:color w:val="000000" w:themeColor="text1"/>
            <w:u w:val="none"/>
          </w:rPr>
          <w:t>Порядок</w:t>
        </w:r>
      </w:hyperlink>
      <w:r w:rsidRPr="001F0D73">
        <w:rPr>
          <w:rStyle w:val="a5"/>
          <w:color w:val="000000" w:themeColor="text1"/>
          <w:u w:val="none"/>
        </w:rPr>
        <w:t> уведомления представителя нанимателя (работодателя) о намерении выполнять иную оплачиваемую работу.</w:t>
      </w:r>
    </w:p>
    <w:p w:rsidR="007E0A8B" w:rsidRDefault="007E0A8B" w:rsidP="007E0A8B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72">
        <w:rPr>
          <w:rFonts w:ascii="Times New Roman" w:hAnsi="Times New Roman" w:cs="Times New Roman"/>
          <w:sz w:val="24"/>
          <w:szCs w:val="24"/>
        </w:rPr>
        <w:t xml:space="preserve">Уполномочить отдел муниципальной службы и </w:t>
      </w:r>
      <w:r w:rsidR="00E73087">
        <w:rPr>
          <w:rFonts w:ascii="Times New Roman" w:hAnsi="Times New Roman" w:cs="Times New Roman"/>
          <w:sz w:val="24"/>
          <w:szCs w:val="24"/>
        </w:rPr>
        <w:t>противодействия коррупции</w:t>
      </w:r>
      <w:r w:rsidRPr="00AB5C72">
        <w:rPr>
          <w:rFonts w:ascii="Times New Roman" w:hAnsi="Times New Roman" w:cs="Times New Roman"/>
          <w:sz w:val="24"/>
          <w:szCs w:val="24"/>
        </w:rPr>
        <w:t xml:space="preserve"> в составе Правового Управления Администрации города Реутов принимать у лиц, замещающих муниципальные должности, должности муниципальной службы в администрации города Реутов,  уведомления о </w:t>
      </w:r>
      <w:r w:rsidRPr="007E0A8B">
        <w:rPr>
          <w:rFonts w:ascii="Times New Roman" w:hAnsi="Times New Roman" w:cs="Times New Roman"/>
          <w:sz w:val="24"/>
          <w:szCs w:val="24"/>
        </w:rPr>
        <w:t>намерении выполнять иную оплачиваемую работу</w:t>
      </w:r>
      <w:r w:rsidRPr="00AB5C72">
        <w:rPr>
          <w:rFonts w:ascii="Times New Roman" w:hAnsi="Times New Roman" w:cs="Times New Roman"/>
          <w:sz w:val="24"/>
          <w:szCs w:val="24"/>
        </w:rPr>
        <w:t>.</w:t>
      </w:r>
    </w:p>
    <w:p w:rsidR="007E0A8B" w:rsidRPr="00AB5C72" w:rsidRDefault="007E0A8B" w:rsidP="007E0A8B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A8B" w:rsidRPr="007E0A8B" w:rsidRDefault="007E0A8B" w:rsidP="007E0A8B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B5C72">
        <w:rPr>
          <w:rFonts w:ascii="Times New Roman" w:hAnsi="Times New Roman" w:cs="Times New Roman"/>
          <w:sz w:val="24"/>
          <w:szCs w:val="24"/>
        </w:rPr>
        <w:t xml:space="preserve">Уполномочить комиссию по соблюдению требований к служебному поведению муниципальных служащих города Реутов и урегулированию конфликта интересов  рассматривать уведомления лиц, замещающих муниципальные должности, должности муниципальной службы в администрации города Реутов, о </w:t>
      </w:r>
      <w:r w:rsidRPr="007E0A8B">
        <w:rPr>
          <w:rFonts w:ascii="Times New Roman" w:hAnsi="Times New Roman" w:cs="Times New Roman"/>
          <w:sz w:val="24"/>
          <w:szCs w:val="24"/>
        </w:rPr>
        <w:t>намерении выполнять иную оплачиваемую работу.</w:t>
      </w:r>
    </w:p>
    <w:p w:rsidR="00B61536" w:rsidRPr="001F0D73" w:rsidRDefault="00B61536" w:rsidP="0019503C">
      <w:pPr>
        <w:pStyle w:val="a3"/>
        <w:numPr>
          <w:ilvl w:val="0"/>
          <w:numId w:val="1"/>
        </w:numPr>
        <w:shd w:val="clear" w:color="auto" w:fill="FFFFFF"/>
        <w:spacing w:before="240" w:beforeAutospacing="0" w:after="240" w:afterAutospacing="0" w:line="270" w:lineRule="atLeast"/>
        <w:jc w:val="both"/>
        <w:rPr>
          <w:color w:val="333333"/>
        </w:rPr>
      </w:pPr>
      <w:r w:rsidRPr="001F0D73">
        <w:t xml:space="preserve"> Опубликовать настоящее постановление с </w:t>
      </w:r>
      <w:hyperlink w:anchor="Par32" w:history="1">
        <w:r w:rsidRPr="001F0D73">
          <w:rPr>
            <w:color w:val="000000" w:themeColor="text1"/>
          </w:rPr>
          <w:t>приложениям</w:t>
        </w:r>
      </w:hyperlink>
      <w:r w:rsidRPr="001F0D73">
        <w:rPr>
          <w:color w:val="000000" w:themeColor="text1"/>
        </w:rPr>
        <w:t>и</w:t>
      </w:r>
      <w:r w:rsidRPr="001F0D73">
        <w:t xml:space="preserve"> в газете «</w:t>
      </w:r>
      <w:proofErr w:type="spellStart"/>
      <w:r w:rsidRPr="001F0D73">
        <w:t>Реут</w:t>
      </w:r>
      <w:proofErr w:type="spellEnd"/>
      <w:r w:rsidRPr="001F0D73">
        <w:t>» и разместить на официальном сайте администрации города Реутов.</w:t>
      </w:r>
    </w:p>
    <w:p w:rsidR="00B61536" w:rsidRPr="001F0D73" w:rsidRDefault="00B61536" w:rsidP="0019503C">
      <w:pPr>
        <w:pStyle w:val="a3"/>
        <w:numPr>
          <w:ilvl w:val="0"/>
          <w:numId w:val="1"/>
        </w:numPr>
        <w:shd w:val="clear" w:color="auto" w:fill="FFFFFF"/>
        <w:spacing w:before="240" w:beforeAutospacing="0" w:after="240" w:afterAutospacing="0" w:line="270" w:lineRule="atLeast"/>
        <w:jc w:val="both"/>
        <w:rPr>
          <w:color w:val="333333"/>
        </w:rPr>
      </w:pPr>
      <w:r w:rsidRPr="001F0D73">
        <w:t xml:space="preserve">Контроль за исполнением настоящего постановления возложить на первого заместителя Главы Администрации </w:t>
      </w:r>
      <w:proofErr w:type="spellStart"/>
      <w:r w:rsidRPr="001F0D73">
        <w:t>Н.Н.Ковалёва</w:t>
      </w:r>
      <w:proofErr w:type="spellEnd"/>
      <w:r w:rsidRPr="001F0D73">
        <w:t>.</w:t>
      </w:r>
    </w:p>
    <w:p w:rsidR="00D2461A" w:rsidRPr="001F0D73" w:rsidRDefault="00D2461A" w:rsidP="00D2461A">
      <w:pPr>
        <w:pStyle w:val="a3"/>
        <w:shd w:val="clear" w:color="auto" w:fill="FFFFFF"/>
        <w:spacing w:before="240" w:beforeAutospacing="0" w:after="240" w:afterAutospacing="0" w:line="270" w:lineRule="atLeast"/>
        <w:rPr>
          <w:color w:val="333333"/>
        </w:rPr>
      </w:pPr>
      <w:r w:rsidRPr="001F0D73">
        <w:rPr>
          <w:color w:val="333333"/>
        </w:rPr>
        <w:t> </w:t>
      </w:r>
    </w:p>
    <w:p w:rsidR="00B61536" w:rsidRPr="001F0D73" w:rsidRDefault="00D2461A" w:rsidP="00B615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D73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="00B61536" w:rsidRPr="001F0D73">
        <w:rPr>
          <w:rFonts w:ascii="Times New Roman" w:hAnsi="Times New Roman" w:cs="Times New Roman"/>
          <w:sz w:val="24"/>
          <w:szCs w:val="24"/>
        </w:rPr>
        <w:t xml:space="preserve">Глава города                                                                                                        </w:t>
      </w:r>
      <w:proofErr w:type="spellStart"/>
      <w:r w:rsidR="00B61536" w:rsidRPr="001F0D73">
        <w:rPr>
          <w:rFonts w:ascii="Times New Roman" w:hAnsi="Times New Roman" w:cs="Times New Roman"/>
          <w:sz w:val="24"/>
          <w:szCs w:val="24"/>
        </w:rPr>
        <w:t>С.Г.Юров</w:t>
      </w:r>
      <w:proofErr w:type="spellEnd"/>
    </w:p>
    <w:p w:rsidR="00D2461A" w:rsidRPr="001F0D73" w:rsidRDefault="00D2461A" w:rsidP="00D2461A">
      <w:pPr>
        <w:pStyle w:val="a3"/>
        <w:shd w:val="clear" w:color="auto" w:fill="FFFFFF"/>
        <w:spacing w:before="240" w:beforeAutospacing="0" w:after="240" w:afterAutospacing="0" w:line="270" w:lineRule="atLeast"/>
        <w:rPr>
          <w:color w:val="333333"/>
        </w:rPr>
      </w:pPr>
    </w:p>
    <w:p w:rsidR="00AE6620" w:rsidRPr="0011318B" w:rsidRDefault="00D2461A" w:rsidP="00AE66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D57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="00AE6620" w:rsidRPr="0011318B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о</w:t>
      </w:r>
    </w:p>
    <w:p w:rsidR="00AE6620" w:rsidRPr="0011318B" w:rsidRDefault="00AE6620" w:rsidP="00AE66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18B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главы</w:t>
      </w:r>
    </w:p>
    <w:p w:rsidR="00AE6620" w:rsidRPr="0011318B" w:rsidRDefault="00AE6620" w:rsidP="00AE66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18B">
        <w:rPr>
          <w:rFonts w:ascii="Times New Roman" w:hAnsi="Times New Roman" w:cs="Times New Roman"/>
          <w:color w:val="000000" w:themeColor="text1"/>
          <w:sz w:val="24"/>
          <w:szCs w:val="24"/>
        </w:rPr>
        <w:t>города Реутов</w:t>
      </w:r>
    </w:p>
    <w:p w:rsidR="00AE6620" w:rsidRPr="0011318B" w:rsidRDefault="00AE6620" w:rsidP="00AE66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18B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</w:t>
      </w:r>
    </w:p>
    <w:p w:rsidR="00AE6620" w:rsidRPr="0011318B" w:rsidRDefault="00155456" w:rsidP="00AE66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18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E6620" w:rsidRPr="0011318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.08.2015 </w:t>
      </w:r>
      <w:r w:rsidR="00AE6620" w:rsidRPr="0011318B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34-ПГ</w:t>
      </w:r>
    </w:p>
    <w:p w:rsidR="00B61536" w:rsidRPr="005E4D57" w:rsidRDefault="00B61536" w:rsidP="00D2461A">
      <w:pPr>
        <w:pStyle w:val="a3"/>
        <w:shd w:val="clear" w:color="auto" w:fill="FFFFFF"/>
        <w:spacing w:before="240" w:beforeAutospacing="0" w:after="240" w:afterAutospacing="0" w:line="270" w:lineRule="atLeast"/>
        <w:rPr>
          <w:color w:val="333333"/>
        </w:rPr>
      </w:pPr>
    </w:p>
    <w:p w:rsidR="00B61536" w:rsidRDefault="00B61536" w:rsidP="005E4D5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</w:rPr>
      </w:pPr>
    </w:p>
    <w:p w:rsidR="00B61536" w:rsidRDefault="00B61536" w:rsidP="005E4D5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</w:rPr>
      </w:pPr>
    </w:p>
    <w:p w:rsidR="00D2461A" w:rsidRPr="005E4D57" w:rsidRDefault="00D2461A" w:rsidP="005E4D57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5E4D57">
        <w:rPr>
          <w:rStyle w:val="a4"/>
          <w:color w:val="333333"/>
        </w:rPr>
        <w:t>ПОРЯДОК</w:t>
      </w:r>
      <w:r w:rsidRPr="005E4D57">
        <w:rPr>
          <w:rStyle w:val="apple-converted-space"/>
          <w:b/>
          <w:bCs/>
          <w:color w:val="333333"/>
        </w:rPr>
        <w:t> </w:t>
      </w:r>
      <w:r w:rsidRPr="005E4D57">
        <w:rPr>
          <w:b/>
          <w:bCs/>
          <w:color w:val="333333"/>
        </w:rPr>
        <w:br/>
      </w:r>
      <w:r w:rsidRPr="005E4D57">
        <w:rPr>
          <w:rStyle w:val="a4"/>
          <w:color w:val="333333"/>
        </w:rPr>
        <w:t>уведомления представителя нанимателя (работодателя)</w:t>
      </w:r>
    </w:p>
    <w:p w:rsidR="00D2461A" w:rsidRPr="005E4D57" w:rsidRDefault="00D2461A" w:rsidP="005E4D57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5E4D57">
        <w:rPr>
          <w:rStyle w:val="a4"/>
          <w:color w:val="333333"/>
        </w:rPr>
        <w:t>о намерении выполнять иную оплачиваемую работу</w:t>
      </w:r>
    </w:p>
    <w:p w:rsidR="00D2461A" w:rsidRPr="005E4D57" w:rsidRDefault="00D2461A" w:rsidP="00D2461A">
      <w:pPr>
        <w:pStyle w:val="a3"/>
        <w:shd w:val="clear" w:color="auto" w:fill="FFFFFF"/>
        <w:spacing w:before="240" w:beforeAutospacing="0" w:after="240" w:afterAutospacing="0" w:line="270" w:lineRule="atLeast"/>
        <w:rPr>
          <w:color w:val="333333"/>
        </w:rPr>
      </w:pPr>
      <w:r w:rsidRPr="005E4D57">
        <w:rPr>
          <w:color w:val="333333"/>
        </w:rPr>
        <w:t> </w:t>
      </w:r>
    </w:p>
    <w:p w:rsidR="00D2461A" w:rsidRPr="005E4D57" w:rsidRDefault="00D2461A" w:rsidP="000037D3">
      <w:pPr>
        <w:pStyle w:val="a3"/>
        <w:shd w:val="clear" w:color="auto" w:fill="FFFFFF"/>
        <w:spacing w:before="240" w:beforeAutospacing="0" w:after="240" w:afterAutospacing="0" w:line="270" w:lineRule="atLeast"/>
        <w:jc w:val="center"/>
        <w:rPr>
          <w:color w:val="333333"/>
        </w:rPr>
      </w:pPr>
      <w:r w:rsidRPr="005E4D57">
        <w:rPr>
          <w:color w:val="333333"/>
        </w:rPr>
        <w:t xml:space="preserve">1. </w:t>
      </w:r>
      <w:r w:rsidRPr="001F0D73">
        <w:rPr>
          <w:rFonts w:eastAsiaTheme="minorHAnsi"/>
          <w:color w:val="000000" w:themeColor="text1"/>
          <w:lang w:eastAsia="en-US"/>
        </w:rPr>
        <w:t>Общие положения</w:t>
      </w:r>
    </w:p>
    <w:p w:rsidR="00D2461A" w:rsidRPr="001F0D73" w:rsidRDefault="00D2461A" w:rsidP="001F0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D73">
        <w:rPr>
          <w:rFonts w:ascii="Times New Roman" w:hAnsi="Times New Roman" w:cs="Times New Roman"/>
          <w:color w:val="000000" w:themeColor="text1"/>
          <w:sz w:val="24"/>
          <w:szCs w:val="24"/>
        </w:rPr>
        <w:t>1.1. Настоящий Порядок разработан в соответствии с Федеральным</w:t>
      </w:r>
      <w:r w:rsidRPr="001F0D73">
        <w:rPr>
          <w:color w:val="000000" w:themeColor="text1"/>
        </w:rPr>
        <w:t> </w:t>
      </w:r>
      <w:hyperlink r:id="rId11" w:history="1">
        <w:r w:rsidRPr="001F0D73">
          <w:t>законом</w:t>
        </w:r>
      </w:hyperlink>
      <w:r w:rsidRPr="001F0D73">
        <w:t> </w:t>
      </w:r>
      <w:r w:rsidRPr="001F0D73">
        <w:rPr>
          <w:rFonts w:ascii="Times New Roman" w:hAnsi="Times New Roman" w:cs="Times New Roman"/>
          <w:color w:val="000000" w:themeColor="text1"/>
          <w:sz w:val="24"/>
          <w:szCs w:val="24"/>
        </w:rPr>
        <w:t>от 02.03.2007 №25-ФЗ «О муниципальной службе в Российской Федерации»,</w:t>
      </w:r>
      <w:r w:rsidRPr="001F0D7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2" w:history="1">
        <w:r w:rsidR="001F0D73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</w:t>
        </w:r>
        <w:r w:rsidRPr="001F0D73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коном</w:t>
        </w:r>
      </w:hyperlink>
      <w:r w:rsidRPr="005E4D57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1F0D73">
        <w:rPr>
          <w:rFonts w:ascii="Times New Roman" w:hAnsi="Times New Roman" w:cs="Times New Roman"/>
          <w:sz w:val="24"/>
          <w:szCs w:val="24"/>
        </w:rPr>
        <w:t xml:space="preserve"> Московской области от 24.07.2007 N 137/2007-ОЗ "О муниципальной службе в Московской области",</w:t>
      </w:r>
      <w:r w:rsidR="001F0D73" w:rsidRPr="001F0D73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13" w:history="1">
        <w:r w:rsidR="001F0D73" w:rsidRPr="001F0D73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1F0D73" w:rsidRPr="001F0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.12.2008 N 273-ФЗ "О противодействии коррупции"</w:t>
      </w:r>
      <w:r w:rsidR="001F0D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2461A" w:rsidRPr="00AE6620" w:rsidRDefault="00D2461A" w:rsidP="000037D3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33333"/>
        </w:rPr>
      </w:pPr>
      <w:r w:rsidRPr="005E4D57">
        <w:rPr>
          <w:color w:val="333333"/>
        </w:rPr>
        <w:t xml:space="preserve"> </w:t>
      </w:r>
      <w:r w:rsidRPr="00AE6620">
        <w:rPr>
          <w:color w:val="333333"/>
        </w:rPr>
        <w:t xml:space="preserve">1.2. Настоящий Порядок устанавливает процедуру уведомления муниципальными служащими администрации </w:t>
      </w:r>
      <w:r w:rsidR="000037D3" w:rsidRPr="00AE6620">
        <w:rPr>
          <w:color w:val="333333"/>
        </w:rPr>
        <w:t xml:space="preserve">города Реутов Московской </w:t>
      </w:r>
      <w:r w:rsidRPr="00AE6620">
        <w:rPr>
          <w:color w:val="333333"/>
        </w:rPr>
        <w:t xml:space="preserve"> области (далее – муниципальные служащие администрации </w:t>
      </w:r>
      <w:r w:rsidR="000037D3" w:rsidRPr="00AE6620">
        <w:rPr>
          <w:color w:val="333333"/>
        </w:rPr>
        <w:t>города Реутов</w:t>
      </w:r>
      <w:r w:rsidRPr="00AE6620">
        <w:rPr>
          <w:color w:val="333333"/>
        </w:rPr>
        <w:t xml:space="preserve">) представителя нанимателя (работодателя) о намерении муниципального служащего администрации </w:t>
      </w:r>
      <w:r w:rsidR="000037D3" w:rsidRPr="00AE6620">
        <w:rPr>
          <w:color w:val="333333"/>
        </w:rPr>
        <w:t>города Реутов</w:t>
      </w:r>
      <w:r w:rsidRPr="00AE6620">
        <w:rPr>
          <w:color w:val="333333"/>
        </w:rPr>
        <w:t xml:space="preserve"> выполнять иную оплачиваемую работу.</w:t>
      </w:r>
    </w:p>
    <w:p w:rsidR="00D2461A" w:rsidRPr="00AE6620" w:rsidRDefault="00D2461A" w:rsidP="000037D3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33333"/>
        </w:rPr>
      </w:pPr>
      <w:r w:rsidRPr="00AE6620">
        <w:rPr>
          <w:color w:val="333333"/>
        </w:rPr>
        <w:t xml:space="preserve">1.3. Муниципальный служащий администрации </w:t>
      </w:r>
      <w:r w:rsidR="000037D3" w:rsidRPr="00AE6620">
        <w:rPr>
          <w:color w:val="333333"/>
        </w:rPr>
        <w:t>города Реутов</w:t>
      </w:r>
      <w:r w:rsidR="00B3267F" w:rsidRPr="00AE6620">
        <w:rPr>
          <w:color w:val="333333"/>
        </w:rPr>
        <w:t xml:space="preserve"> </w:t>
      </w:r>
      <w:r w:rsidRPr="00AE6620">
        <w:rPr>
          <w:color w:val="333333"/>
        </w:rPr>
        <w:t>обязан уведомить представителя нанимателя (работодателя) о намерении выполнять иную оплачиваемую работу.</w:t>
      </w:r>
    </w:p>
    <w:p w:rsidR="00D2461A" w:rsidRPr="00AE6620" w:rsidRDefault="00D2461A" w:rsidP="000037D3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33333"/>
        </w:rPr>
      </w:pPr>
      <w:r w:rsidRPr="00AE6620">
        <w:rPr>
          <w:color w:val="333333"/>
        </w:rPr>
        <w:t>1.4. Выполнение иной работы не должно повлечь за собой конфликт интересов.</w:t>
      </w:r>
    </w:p>
    <w:p w:rsidR="00D2461A" w:rsidRPr="00AE6620" w:rsidRDefault="00D2461A" w:rsidP="000037D3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33333"/>
        </w:rPr>
      </w:pPr>
      <w:r w:rsidRPr="00AE6620">
        <w:rPr>
          <w:color w:val="333333"/>
        </w:rPr>
        <w:t> </w:t>
      </w:r>
    </w:p>
    <w:p w:rsidR="00D2461A" w:rsidRPr="00AE6620" w:rsidRDefault="00D2461A" w:rsidP="00AE6620">
      <w:pPr>
        <w:pStyle w:val="a3"/>
        <w:shd w:val="clear" w:color="auto" w:fill="FFFFFF"/>
        <w:spacing w:before="240" w:beforeAutospacing="0" w:after="240" w:afterAutospacing="0" w:line="270" w:lineRule="atLeast"/>
        <w:jc w:val="center"/>
        <w:rPr>
          <w:color w:val="333333"/>
        </w:rPr>
      </w:pPr>
      <w:r w:rsidRPr="00AE6620">
        <w:rPr>
          <w:color w:val="333333"/>
        </w:rPr>
        <w:t>2. Порядок уведомления</w:t>
      </w:r>
    </w:p>
    <w:p w:rsidR="00D2461A" w:rsidRPr="00AE6620" w:rsidRDefault="00D2461A" w:rsidP="000037D3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33333"/>
        </w:rPr>
      </w:pPr>
      <w:r w:rsidRPr="00AE6620">
        <w:rPr>
          <w:color w:val="333333"/>
        </w:rPr>
        <w:t xml:space="preserve">2.1. Уведомление о намерении выполнять иную оплачиваемую работу (далее – уведомление) подается на имя главы </w:t>
      </w:r>
      <w:r w:rsidR="00BE4E74" w:rsidRPr="00AE6620">
        <w:rPr>
          <w:color w:val="333333"/>
        </w:rPr>
        <w:t>города Реутов</w:t>
      </w:r>
      <w:r w:rsidRPr="00AE6620">
        <w:rPr>
          <w:color w:val="333333"/>
        </w:rPr>
        <w:t>.</w:t>
      </w:r>
    </w:p>
    <w:p w:rsidR="00D2461A" w:rsidRPr="00AE6620" w:rsidRDefault="00D2461A" w:rsidP="000037D3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33333"/>
        </w:rPr>
      </w:pPr>
      <w:r w:rsidRPr="00AE6620">
        <w:rPr>
          <w:color w:val="333333"/>
        </w:rPr>
        <w:t xml:space="preserve">2.2. Муниципальный служащий администрации </w:t>
      </w:r>
      <w:r w:rsidR="00BE4E74" w:rsidRPr="00AE6620">
        <w:rPr>
          <w:color w:val="333333"/>
        </w:rPr>
        <w:t>города Реутов</w:t>
      </w:r>
      <w:r w:rsidRPr="00AE6620">
        <w:rPr>
          <w:color w:val="333333"/>
        </w:rPr>
        <w:t xml:space="preserve"> должен подать уведомление до начала выполнения оплачиваемой работы.</w:t>
      </w:r>
    </w:p>
    <w:p w:rsidR="00D2461A" w:rsidRPr="00AE6620" w:rsidRDefault="00D2461A" w:rsidP="000037D3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33333"/>
        </w:rPr>
      </w:pPr>
      <w:r w:rsidRPr="00AE6620">
        <w:rPr>
          <w:color w:val="333333"/>
        </w:rPr>
        <w:t>2.3. Уведомление оформляется в письменном виде в двух экземплярах в соответствии с</w:t>
      </w:r>
      <w:r w:rsidRPr="00AE6620">
        <w:rPr>
          <w:rStyle w:val="apple-converted-space"/>
          <w:color w:val="333333"/>
        </w:rPr>
        <w:t> </w:t>
      </w:r>
      <w:hyperlink r:id="rId14" w:anchor="Par81" w:history="1">
        <w:r w:rsidRPr="00E73087">
          <w:rPr>
            <w:rStyle w:val="a5"/>
            <w:color w:val="000000" w:themeColor="text1"/>
            <w:u w:val="none"/>
          </w:rPr>
          <w:t>приложением 1</w:t>
        </w:r>
      </w:hyperlink>
      <w:r w:rsidRPr="00AE6620">
        <w:rPr>
          <w:rStyle w:val="apple-converted-space"/>
          <w:color w:val="333333"/>
        </w:rPr>
        <w:t> </w:t>
      </w:r>
      <w:r w:rsidRPr="00AE6620">
        <w:rPr>
          <w:color w:val="333333"/>
        </w:rPr>
        <w:t>к настоящему Порядку.</w:t>
      </w:r>
    </w:p>
    <w:p w:rsidR="00D2461A" w:rsidRPr="00AE6620" w:rsidRDefault="00D2461A" w:rsidP="000037D3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33333"/>
        </w:rPr>
      </w:pPr>
      <w:r w:rsidRPr="00AE6620">
        <w:rPr>
          <w:color w:val="333333"/>
        </w:rPr>
        <w:t>2.4. В уведомлени</w:t>
      </w:r>
      <w:r w:rsidR="00BE4E74" w:rsidRPr="00AE6620">
        <w:rPr>
          <w:color w:val="333333"/>
        </w:rPr>
        <w:t>е</w:t>
      </w:r>
      <w:r w:rsidRPr="00AE6620">
        <w:rPr>
          <w:color w:val="333333"/>
        </w:rPr>
        <w:t xml:space="preserve"> должны быть указаны следующие сведения:</w:t>
      </w:r>
    </w:p>
    <w:p w:rsidR="00D2461A" w:rsidRPr="00AE6620" w:rsidRDefault="00D2461A" w:rsidP="000037D3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33333"/>
        </w:rPr>
      </w:pPr>
      <w:r w:rsidRPr="00AE6620">
        <w:rPr>
          <w:color w:val="333333"/>
        </w:rPr>
        <w:lastRenderedPageBreak/>
        <w:t xml:space="preserve">1) персональные данные муниципального служащего администрации </w:t>
      </w:r>
      <w:r w:rsidR="00BE4E74" w:rsidRPr="00AE6620">
        <w:rPr>
          <w:color w:val="333333"/>
        </w:rPr>
        <w:t>города Реутов</w:t>
      </w:r>
      <w:r w:rsidRPr="00AE6620">
        <w:rPr>
          <w:color w:val="333333"/>
        </w:rPr>
        <w:t xml:space="preserve">, написавшего уведомление: фамилия, имя, отчество, наименование должности муниципальной службы с указанием структурного подразделения администрации </w:t>
      </w:r>
      <w:r w:rsidR="00BE4E74" w:rsidRPr="00AE6620">
        <w:rPr>
          <w:color w:val="333333"/>
        </w:rPr>
        <w:t>города Реутов</w:t>
      </w:r>
      <w:r w:rsidRPr="00AE6620">
        <w:rPr>
          <w:color w:val="333333"/>
        </w:rPr>
        <w:t>;</w:t>
      </w:r>
    </w:p>
    <w:p w:rsidR="00D2461A" w:rsidRPr="00AE6620" w:rsidRDefault="00D2461A" w:rsidP="000037D3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33333"/>
        </w:rPr>
      </w:pPr>
      <w:r w:rsidRPr="00AE6620">
        <w:rPr>
          <w:color w:val="333333"/>
        </w:rPr>
        <w:t xml:space="preserve">2) наименование организации, в которой муниципальный служащий администрации </w:t>
      </w:r>
      <w:r w:rsidR="00BE4E74" w:rsidRPr="00AE6620">
        <w:rPr>
          <w:color w:val="333333"/>
        </w:rPr>
        <w:t xml:space="preserve">города Реутов </w:t>
      </w:r>
      <w:r w:rsidRPr="00AE6620">
        <w:rPr>
          <w:color w:val="333333"/>
        </w:rPr>
        <w:t xml:space="preserve"> намерен выполнять иную оплачиваемую работу, должность, сроки начала и окончания работы;</w:t>
      </w:r>
    </w:p>
    <w:p w:rsidR="00D2461A" w:rsidRPr="00AE6620" w:rsidRDefault="00D2461A" w:rsidP="000037D3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33333"/>
        </w:rPr>
      </w:pPr>
      <w:r w:rsidRPr="00AE6620">
        <w:rPr>
          <w:color w:val="333333"/>
        </w:rPr>
        <w:t xml:space="preserve">3) дата подписания уведомления и подпись муниципального служащего администрации </w:t>
      </w:r>
      <w:r w:rsidR="00BE4E74" w:rsidRPr="00AE6620">
        <w:rPr>
          <w:color w:val="333333"/>
        </w:rPr>
        <w:t>города Реутов</w:t>
      </w:r>
      <w:r w:rsidRPr="00AE6620">
        <w:rPr>
          <w:color w:val="333333"/>
        </w:rPr>
        <w:t xml:space="preserve"> и контактный телефон.</w:t>
      </w:r>
    </w:p>
    <w:p w:rsidR="00D2461A" w:rsidRPr="00AE6620" w:rsidRDefault="00D2461A" w:rsidP="000037D3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33333"/>
        </w:rPr>
      </w:pPr>
      <w:r w:rsidRPr="00AE6620">
        <w:rPr>
          <w:color w:val="333333"/>
        </w:rPr>
        <w:t xml:space="preserve">2.5. </w:t>
      </w:r>
      <w:r w:rsidR="00BE4E74" w:rsidRPr="00AE6620">
        <w:rPr>
          <w:color w:val="333333"/>
        </w:rPr>
        <w:t xml:space="preserve">Начальник отдела муниципальной службы и противодействия коррупции в составе Правового Управления </w:t>
      </w:r>
      <w:r w:rsidRPr="00AE6620">
        <w:rPr>
          <w:color w:val="333333"/>
        </w:rPr>
        <w:t xml:space="preserve"> осуществляет прием, регистрацию и учет поступивших уведомлений.</w:t>
      </w:r>
    </w:p>
    <w:p w:rsidR="00D2461A" w:rsidRPr="00AE6620" w:rsidRDefault="00D2461A" w:rsidP="000037D3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33333"/>
        </w:rPr>
      </w:pPr>
      <w:r w:rsidRPr="00AE6620">
        <w:rPr>
          <w:color w:val="333333"/>
        </w:rPr>
        <w:t>2.6. Регистрация уведомлений производится в</w:t>
      </w:r>
      <w:r w:rsidRPr="00AE6620">
        <w:rPr>
          <w:rStyle w:val="apple-converted-space"/>
          <w:color w:val="333333"/>
        </w:rPr>
        <w:t> </w:t>
      </w:r>
      <w:hyperlink r:id="rId15" w:anchor="Par112" w:history="1">
        <w:r w:rsidRPr="00AE6620">
          <w:rPr>
            <w:rStyle w:val="a5"/>
            <w:color w:val="000000" w:themeColor="text1"/>
            <w:u w:val="none"/>
          </w:rPr>
          <w:t>журнале</w:t>
        </w:r>
      </w:hyperlink>
      <w:r w:rsidRPr="00AE6620">
        <w:rPr>
          <w:rStyle w:val="apple-converted-space"/>
          <w:color w:val="000000" w:themeColor="text1"/>
        </w:rPr>
        <w:t> </w:t>
      </w:r>
      <w:r w:rsidRPr="00AE6620">
        <w:rPr>
          <w:color w:val="000000" w:themeColor="text1"/>
        </w:rPr>
        <w:t xml:space="preserve">регистрации </w:t>
      </w:r>
      <w:r w:rsidRPr="00AE6620">
        <w:rPr>
          <w:color w:val="333333"/>
        </w:rPr>
        <w:t>уведомлений (приложение 2 к настоящему Порядку). Листы журнала регистрации уведомлений должны быть пронумерованы, прошнурованы и скреплены печатью.</w:t>
      </w:r>
    </w:p>
    <w:p w:rsidR="00D2461A" w:rsidRPr="00AE6620" w:rsidRDefault="00D2461A" w:rsidP="000037D3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33333"/>
        </w:rPr>
      </w:pPr>
      <w:r w:rsidRPr="00AE6620">
        <w:rPr>
          <w:color w:val="333333"/>
        </w:rPr>
        <w:t>2.7. Поступившее уведомление регистрируется в журнале регистрации уведомлений в день его поступления.</w:t>
      </w:r>
    </w:p>
    <w:p w:rsidR="00D2461A" w:rsidRPr="00AE6620" w:rsidRDefault="00D2461A" w:rsidP="000037D3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33333"/>
        </w:rPr>
      </w:pPr>
      <w:r w:rsidRPr="00AE6620">
        <w:rPr>
          <w:color w:val="333333"/>
        </w:rPr>
        <w:t>2.8. Регистрационный номер проставляется</w:t>
      </w:r>
      <w:r w:rsidR="00BE4E74" w:rsidRPr="00AE6620">
        <w:rPr>
          <w:color w:val="333333"/>
        </w:rPr>
        <w:t xml:space="preserve"> </w:t>
      </w:r>
      <w:r w:rsidRPr="00AE6620">
        <w:rPr>
          <w:color w:val="333333"/>
        </w:rPr>
        <w:t xml:space="preserve"> на двух экземплярах уведомления.</w:t>
      </w:r>
    </w:p>
    <w:p w:rsidR="00D2461A" w:rsidRPr="00AE6620" w:rsidRDefault="00D2461A" w:rsidP="000037D3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33333"/>
        </w:rPr>
      </w:pPr>
      <w:r w:rsidRPr="00AE6620">
        <w:rPr>
          <w:color w:val="333333"/>
        </w:rPr>
        <w:t xml:space="preserve">2.9. Второй экземпляр уведомления с регистрационным номером, датой и временем принятия уведомления и росписью получившего первый экземпляр выдается муниципальному служащему администрации </w:t>
      </w:r>
      <w:r w:rsidR="00BE4E74" w:rsidRPr="00AE6620">
        <w:rPr>
          <w:color w:val="333333"/>
        </w:rPr>
        <w:t>города Реутов</w:t>
      </w:r>
      <w:r w:rsidRPr="00AE6620">
        <w:rPr>
          <w:color w:val="333333"/>
        </w:rPr>
        <w:t>, написавшему уведомление, под роспись, в подтверждение того, что муниципальный служащий исполнил должностную обязанность об уведомлении представителя нанимателя (работодателя) о намерении выполнять иную оплачиваемую работу.</w:t>
      </w:r>
    </w:p>
    <w:p w:rsidR="00D2461A" w:rsidRPr="00AE6620" w:rsidRDefault="00D2461A" w:rsidP="000037D3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33333"/>
        </w:rPr>
      </w:pPr>
      <w:r w:rsidRPr="00AE6620">
        <w:rPr>
          <w:color w:val="333333"/>
        </w:rPr>
        <w:t>2.10. Отказ в регистрации уведомления, а также в выдаче второго экземпляра уведомления не допускается.</w:t>
      </w:r>
    </w:p>
    <w:p w:rsidR="00D2461A" w:rsidRPr="00AE6620" w:rsidRDefault="00D2461A" w:rsidP="000037D3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33333"/>
        </w:rPr>
      </w:pPr>
      <w:r w:rsidRPr="00AE6620">
        <w:rPr>
          <w:color w:val="333333"/>
        </w:rPr>
        <w:t xml:space="preserve">2.11. Уведомление с резолюцией главы администрации </w:t>
      </w:r>
      <w:r w:rsidR="00C26DAD" w:rsidRPr="00AE6620">
        <w:rPr>
          <w:color w:val="333333"/>
        </w:rPr>
        <w:t>города Реутов</w:t>
      </w:r>
      <w:r w:rsidRPr="00AE6620">
        <w:rPr>
          <w:color w:val="333333"/>
        </w:rPr>
        <w:t xml:space="preserve"> приобщается к личному делу муниципального служащего.</w:t>
      </w:r>
    </w:p>
    <w:p w:rsidR="00D2461A" w:rsidRPr="00AE6620" w:rsidRDefault="00D2461A" w:rsidP="000037D3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33333"/>
        </w:rPr>
      </w:pPr>
      <w:r w:rsidRPr="00AE6620">
        <w:rPr>
          <w:color w:val="333333"/>
        </w:rPr>
        <w:t>2.12.</w:t>
      </w:r>
      <w:r w:rsidR="00E73087">
        <w:rPr>
          <w:color w:val="333333"/>
        </w:rPr>
        <w:t xml:space="preserve"> Н</w:t>
      </w:r>
      <w:r w:rsidR="00C26DAD" w:rsidRPr="00AE6620">
        <w:rPr>
          <w:color w:val="333333"/>
        </w:rPr>
        <w:t xml:space="preserve">ачальник отдела муниципальной службы и противодействия коррупции </w:t>
      </w:r>
      <w:r w:rsidRPr="00AE6620">
        <w:rPr>
          <w:color w:val="333333"/>
        </w:rPr>
        <w:t xml:space="preserve">направляет в течение 7 дней с момента обнаружения факта возникновения конфликта интересов уведомление в Комиссию по соблюдению требований к служебному поведению муниципальных служащих </w:t>
      </w:r>
      <w:r w:rsidR="00C26DAD" w:rsidRPr="00AE6620">
        <w:rPr>
          <w:color w:val="333333"/>
        </w:rPr>
        <w:t>города Реутов</w:t>
      </w:r>
      <w:r w:rsidR="00606C11" w:rsidRPr="00AE6620">
        <w:rPr>
          <w:color w:val="333333"/>
        </w:rPr>
        <w:t xml:space="preserve"> </w:t>
      </w:r>
      <w:r w:rsidRPr="00AE6620">
        <w:rPr>
          <w:color w:val="333333"/>
        </w:rPr>
        <w:t>и урегулированию конфликта интересов.</w:t>
      </w:r>
    </w:p>
    <w:p w:rsidR="007663CE" w:rsidRPr="00AE6620" w:rsidRDefault="00547F13">
      <w:pPr>
        <w:rPr>
          <w:rFonts w:ascii="Times New Roman" w:hAnsi="Times New Roman" w:cs="Times New Roman"/>
          <w:sz w:val="24"/>
          <w:szCs w:val="24"/>
        </w:rPr>
      </w:pPr>
    </w:p>
    <w:p w:rsidR="00396493" w:rsidRDefault="00396493">
      <w:pPr>
        <w:rPr>
          <w:rFonts w:ascii="Times New Roman" w:hAnsi="Times New Roman" w:cs="Times New Roman"/>
          <w:sz w:val="24"/>
          <w:szCs w:val="24"/>
        </w:rPr>
      </w:pPr>
    </w:p>
    <w:p w:rsidR="00AE6620" w:rsidRPr="00AE6620" w:rsidRDefault="00AE6620">
      <w:pPr>
        <w:rPr>
          <w:rFonts w:ascii="Times New Roman" w:hAnsi="Times New Roman" w:cs="Times New Roman"/>
          <w:sz w:val="24"/>
          <w:szCs w:val="24"/>
        </w:rPr>
      </w:pPr>
    </w:p>
    <w:p w:rsidR="00396493" w:rsidRPr="00AE6620" w:rsidRDefault="00396493">
      <w:pPr>
        <w:rPr>
          <w:rFonts w:ascii="Times New Roman" w:hAnsi="Times New Roman" w:cs="Times New Roman"/>
          <w:sz w:val="24"/>
          <w:szCs w:val="24"/>
        </w:rPr>
      </w:pPr>
    </w:p>
    <w:p w:rsidR="00396493" w:rsidRDefault="00396493">
      <w:pPr>
        <w:rPr>
          <w:rFonts w:ascii="Times New Roman" w:hAnsi="Times New Roman" w:cs="Times New Roman"/>
          <w:sz w:val="24"/>
          <w:szCs w:val="24"/>
        </w:rPr>
      </w:pPr>
    </w:p>
    <w:p w:rsidR="00155456" w:rsidRDefault="00155456">
      <w:pPr>
        <w:rPr>
          <w:rFonts w:ascii="Times New Roman" w:hAnsi="Times New Roman" w:cs="Times New Roman"/>
          <w:sz w:val="24"/>
          <w:szCs w:val="24"/>
        </w:rPr>
      </w:pPr>
    </w:p>
    <w:p w:rsidR="00155456" w:rsidRPr="00AE6620" w:rsidRDefault="00155456">
      <w:pPr>
        <w:rPr>
          <w:rFonts w:ascii="Times New Roman" w:hAnsi="Times New Roman" w:cs="Times New Roman"/>
          <w:sz w:val="24"/>
          <w:szCs w:val="24"/>
        </w:rPr>
      </w:pPr>
    </w:p>
    <w:p w:rsidR="00D2461A" w:rsidRPr="00D2461A" w:rsidRDefault="00D2461A" w:rsidP="00D2461A">
      <w:pPr>
        <w:shd w:val="clear" w:color="auto" w:fill="FFFFFF"/>
        <w:spacing w:before="240" w:after="240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4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1</w:t>
      </w:r>
      <w:r w:rsidRPr="00AE66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24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 Порядку уведомления представителя нанимателя (работодателя) о намерении выполнять иную оплачиваемую работу</w:t>
      </w:r>
    </w:p>
    <w:p w:rsidR="00D2461A" w:rsidRPr="00D2461A" w:rsidRDefault="00D2461A" w:rsidP="00D2461A">
      <w:pPr>
        <w:shd w:val="clear" w:color="auto" w:fill="FFFFFF"/>
        <w:spacing w:before="240" w:after="240" w:line="27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4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D2461A" w:rsidRPr="00D2461A" w:rsidRDefault="00D2461A" w:rsidP="00606C11">
      <w:pPr>
        <w:shd w:val="clear" w:color="auto" w:fill="FFFFFF"/>
        <w:spacing w:before="240" w:after="240" w:line="27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4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ве </w:t>
      </w:r>
      <w:r w:rsidR="00606C11" w:rsidRPr="00AE66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а Реутов</w:t>
      </w:r>
    </w:p>
    <w:p w:rsidR="00D2461A" w:rsidRPr="00D2461A" w:rsidRDefault="00606C11" w:rsidP="00D2461A">
      <w:pPr>
        <w:shd w:val="clear" w:color="auto" w:fill="FFFFFF"/>
        <w:spacing w:before="240" w:after="240" w:line="27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AE66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.Г.Юрову</w:t>
      </w:r>
      <w:proofErr w:type="spellEnd"/>
    </w:p>
    <w:p w:rsidR="00D2461A" w:rsidRPr="00D2461A" w:rsidRDefault="00D2461A" w:rsidP="00D2461A">
      <w:pPr>
        <w:shd w:val="clear" w:color="auto" w:fill="FFFFFF"/>
        <w:spacing w:before="240" w:after="240" w:line="27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4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_______________________________</w:t>
      </w:r>
    </w:p>
    <w:p w:rsidR="00D2461A" w:rsidRPr="00D2461A" w:rsidRDefault="00D2461A" w:rsidP="00D2461A">
      <w:pPr>
        <w:shd w:val="clear" w:color="auto" w:fill="FFFFFF"/>
        <w:spacing w:before="240" w:after="240" w:line="27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4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</w:t>
      </w:r>
    </w:p>
    <w:p w:rsidR="00D2461A" w:rsidRPr="00D2461A" w:rsidRDefault="00D2461A" w:rsidP="00D2461A">
      <w:pPr>
        <w:shd w:val="clear" w:color="auto" w:fill="FFFFFF"/>
        <w:spacing w:before="240" w:after="240" w:line="27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4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ФИО муниципального служащего,</w:t>
      </w:r>
    </w:p>
    <w:p w:rsidR="00D2461A" w:rsidRPr="00D2461A" w:rsidRDefault="00D2461A" w:rsidP="00D2461A">
      <w:pPr>
        <w:shd w:val="clear" w:color="auto" w:fill="FFFFFF"/>
        <w:spacing w:before="240" w:after="240" w:line="27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4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жность, структурное подразделение)</w:t>
      </w:r>
    </w:p>
    <w:p w:rsidR="00D2461A" w:rsidRPr="00D2461A" w:rsidRDefault="00D2461A" w:rsidP="00D2461A">
      <w:pPr>
        <w:shd w:val="clear" w:color="auto" w:fill="FFFFFF"/>
        <w:spacing w:before="240" w:after="24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4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D2461A" w:rsidRPr="00D2461A" w:rsidRDefault="00D2461A" w:rsidP="00D2461A">
      <w:pPr>
        <w:shd w:val="clear" w:color="auto" w:fill="FFFFFF"/>
        <w:spacing w:before="240" w:after="240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4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ление</w:t>
      </w:r>
    </w:p>
    <w:p w:rsidR="00D2461A" w:rsidRPr="00D2461A" w:rsidRDefault="00D2461A" w:rsidP="00D2461A">
      <w:pPr>
        <w:shd w:val="clear" w:color="auto" w:fill="FFFFFF"/>
        <w:spacing w:before="240" w:after="24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4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</w:t>
      </w:r>
      <w:r w:rsidRPr="00AE66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hyperlink r:id="rId16" w:history="1">
        <w:r w:rsidRPr="00AE662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частью 2 статьи 11</w:t>
        </w:r>
      </w:hyperlink>
      <w:r w:rsidRPr="00AE66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24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ого закона от 02.03.2007 №25-ФЗ «О муниципальной службе в Российской Федерации», уведомляю Вас о том, что я намерен(а) выполнять оплачиваемую работу</w:t>
      </w:r>
    </w:p>
    <w:p w:rsidR="00D2461A" w:rsidRPr="00D2461A" w:rsidRDefault="00D2461A" w:rsidP="00D2461A">
      <w:pPr>
        <w:shd w:val="clear" w:color="auto" w:fill="FFFFFF"/>
        <w:spacing w:before="240" w:after="24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4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D2461A" w:rsidRPr="00D2461A" w:rsidRDefault="00D2461A" w:rsidP="00D2461A">
      <w:pPr>
        <w:shd w:val="clear" w:color="auto" w:fill="FFFFFF"/>
        <w:spacing w:before="240" w:after="240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4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место работы, наименование должности, сроки начала и окончания работы)</w:t>
      </w:r>
    </w:p>
    <w:p w:rsidR="00D2461A" w:rsidRPr="00D2461A" w:rsidRDefault="00D2461A" w:rsidP="00D2461A">
      <w:pPr>
        <w:shd w:val="clear" w:color="auto" w:fill="FFFFFF"/>
        <w:spacing w:before="240" w:after="24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4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ение указанной работы не повлечет за собой конфликта интересов.</w:t>
      </w:r>
    </w:p>
    <w:p w:rsidR="00D2461A" w:rsidRPr="00D2461A" w:rsidRDefault="00D2461A" w:rsidP="00D2461A">
      <w:pPr>
        <w:shd w:val="clear" w:color="auto" w:fill="FFFFFF"/>
        <w:spacing w:before="240" w:after="24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4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выполнении указанной работы обязуюсь соблюдать требования, предусмотренные</w:t>
      </w:r>
      <w:r w:rsidRPr="00AE66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hyperlink r:id="rId17" w:history="1">
        <w:r w:rsidRPr="00AE662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статьей 14</w:t>
        </w:r>
      </w:hyperlink>
      <w:r w:rsidRPr="00AE66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24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едерального закона от 02.03.2007 № 25-ФЗ «О муниципальной службе в Российской Федерации», Закона </w:t>
      </w:r>
    </w:p>
    <w:p w:rsidR="00D2461A" w:rsidRPr="00D2461A" w:rsidRDefault="00D2461A" w:rsidP="00D2461A">
      <w:pPr>
        <w:shd w:val="clear" w:color="auto" w:fill="FFFFFF"/>
        <w:spacing w:before="240" w:after="240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4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 ___________ __________________________________</w:t>
      </w:r>
    </w:p>
    <w:p w:rsidR="00D2461A" w:rsidRPr="00D2461A" w:rsidRDefault="00D2461A" w:rsidP="00D2461A">
      <w:pPr>
        <w:shd w:val="clear" w:color="auto" w:fill="FFFFFF"/>
        <w:spacing w:before="240" w:after="240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4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дата подписания)                   (подпись)                    (Ф.И.О. муниципального служащего)</w:t>
      </w:r>
    </w:p>
    <w:p w:rsidR="00D2461A" w:rsidRPr="00D2461A" w:rsidRDefault="00D2461A" w:rsidP="00D2461A">
      <w:pPr>
        <w:shd w:val="clear" w:color="auto" w:fill="FFFFFF"/>
        <w:spacing w:before="240" w:after="240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4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 ___________ __________________________________</w:t>
      </w:r>
    </w:p>
    <w:p w:rsidR="00D2461A" w:rsidRPr="00D2461A" w:rsidRDefault="00D2461A" w:rsidP="00D2461A">
      <w:pPr>
        <w:shd w:val="clear" w:color="auto" w:fill="FFFFFF"/>
        <w:spacing w:before="240" w:after="240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4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дата и № </w:t>
      </w:r>
      <w:proofErr w:type="gramStart"/>
      <w:r w:rsidRPr="00D24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гистрации)   </w:t>
      </w:r>
      <w:proofErr w:type="gramEnd"/>
      <w:r w:rsidRPr="00D24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     (подпись)     (инициалы и фамилия принявшего уведомление)</w:t>
      </w:r>
    </w:p>
    <w:p w:rsidR="00D2461A" w:rsidRPr="00D2461A" w:rsidRDefault="00D2461A" w:rsidP="00D2461A">
      <w:pPr>
        <w:shd w:val="clear" w:color="auto" w:fill="FFFFFF"/>
        <w:spacing w:before="240" w:after="24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4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D2461A" w:rsidRPr="00D2461A" w:rsidRDefault="00D2461A" w:rsidP="00D2461A">
      <w:pPr>
        <w:shd w:val="clear" w:color="auto" w:fill="FFFFFF"/>
        <w:spacing w:before="240" w:after="24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4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D2461A" w:rsidRPr="00D2461A" w:rsidRDefault="00547F13" w:rsidP="00D24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.75pt" o:hralign="center" o:hrstd="t" o:hrnoshade="t" o:hr="t" fillcolor="#333" stroked="f"/>
        </w:pict>
      </w:r>
    </w:p>
    <w:p w:rsidR="00D2461A" w:rsidRPr="00D2461A" w:rsidRDefault="00D2461A" w:rsidP="00D2461A">
      <w:pPr>
        <w:shd w:val="clear" w:color="auto" w:fill="FFFFFF"/>
        <w:spacing w:before="240" w:after="24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4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D2461A" w:rsidRPr="00D2461A" w:rsidRDefault="00D2461A" w:rsidP="00D2461A">
      <w:pPr>
        <w:shd w:val="clear" w:color="auto" w:fill="FFFFFF"/>
        <w:spacing w:before="240" w:after="24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4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 </w:t>
      </w:r>
    </w:p>
    <w:p w:rsidR="00D2461A" w:rsidRPr="00D2461A" w:rsidRDefault="00D2461A" w:rsidP="00D2461A">
      <w:pPr>
        <w:shd w:val="clear" w:color="auto" w:fill="FFFFFF"/>
        <w:spacing w:before="240" w:after="24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4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D2461A" w:rsidRPr="00D2461A" w:rsidRDefault="00D2461A" w:rsidP="00D2461A">
      <w:pPr>
        <w:shd w:val="clear" w:color="auto" w:fill="FFFFFF"/>
        <w:spacing w:before="240" w:after="240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4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2</w:t>
      </w:r>
      <w:r w:rsidRPr="00AE66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24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 Порядку уведомления представителя нанимателя (работодателя) о намерении выполнять иную оплачиваемую работу</w:t>
      </w:r>
    </w:p>
    <w:p w:rsidR="00D2461A" w:rsidRPr="00D2461A" w:rsidRDefault="00D2461A" w:rsidP="00D2461A">
      <w:pPr>
        <w:shd w:val="clear" w:color="auto" w:fill="FFFFFF"/>
        <w:spacing w:before="240" w:after="240" w:line="27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4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D2461A" w:rsidRPr="00D2461A" w:rsidRDefault="00D2461A" w:rsidP="00D2461A">
      <w:pPr>
        <w:shd w:val="clear" w:color="auto" w:fill="FFFFFF"/>
        <w:spacing w:before="240" w:after="240" w:line="27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4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D2461A" w:rsidRPr="00D2461A" w:rsidRDefault="00D2461A" w:rsidP="00D2461A">
      <w:pPr>
        <w:shd w:val="clear" w:color="auto" w:fill="FFFFFF"/>
        <w:spacing w:before="240" w:after="240" w:line="27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4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D2461A" w:rsidRPr="00AE6620" w:rsidRDefault="00D2461A" w:rsidP="00D2461A">
      <w:pPr>
        <w:shd w:val="clear" w:color="auto" w:fill="FFFFFF"/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E66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а журнала </w:t>
      </w:r>
      <w:r w:rsidRPr="00D246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  <w:r w:rsidRPr="00AE66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та уведомлений о намерении выполнять иную оплачиваемую работу</w:t>
      </w:r>
    </w:p>
    <w:p w:rsidR="00606C11" w:rsidRPr="00AE6620" w:rsidRDefault="00606C11" w:rsidP="00D2461A">
      <w:pPr>
        <w:shd w:val="clear" w:color="auto" w:fill="FFFFFF"/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1133"/>
        <w:gridCol w:w="1655"/>
        <w:gridCol w:w="1417"/>
        <w:gridCol w:w="1134"/>
        <w:gridCol w:w="1098"/>
        <w:gridCol w:w="1029"/>
        <w:gridCol w:w="1666"/>
      </w:tblGrid>
      <w:tr w:rsidR="00AE6620" w:rsidRPr="00AE6620" w:rsidTr="00AE6620">
        <w:trPr>
          <w:trHeight w:val="930"/>
        </w:trPr>
        <w:tc>
          <w:tcPr>
            <w:tcW w:w="439" w:type="dxa"/>
            <w:vMerge w:val="restart"/>
          </w:tcPr>
          <w:p w:rsidR="001A70A5" w:rsidRPr="00D2461A" w:rsidRDefault="001A70A5" w:rsidP="00104036">
            <w:pPr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46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  <w:p w:rsidR="001A70A5" w:rsidRPr="00AE6620" w:rsidRDefault="001A70A5" w:rsidP="00104036">
            <w:pPr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46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33" w:type="dxa"/>
            <w:vMerge w:val="restart"/>
          </w:tcPr>
          <w:p w:rsidR="001A70A5" w:rsidRPr="00AE6620" w:rsidRDefault="001A70A5" w:rsidP="00D2461A">
            <w:pPr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46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а и время поступления уведомления</w:t>
            </w:r>
          </w:p>
        </w:tc>
        <w:tc>
          <w:tcPr>
            <w:tcW w:w="1655" w:type="dxa"/>
            <w:vMerge w:val="restart"/>
          </w:tcPr>
          <w:p w:rsidR="001A70A5" w:rsidRPr="00AE6620" w:rsidRDefault="001A70A5" w:rsidP="00D2461A">
            <w:pPr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46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.И.О. муниципального служащего, подавшего уведомление</w:t>
            </w:r>
          </w:p>
        </w:tc>
        <w:tc>
          <w:tcPr>
            <w:tcW w:w="1417" w:type="dxa"/>
            <w:vMerge w:val="restart"/>
          </w:tcPr>
          <w:p w:rsidR="001A70A5" w:rsidRPr="00AE6620" w:rsidRDefault="001A70A5" w:rsidP="00D2461A">
            <w:pPr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46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жность муниципального служащего, подавшего уведомление</w:t>
            </w:r>
          </w:p>
        </w:tc>
        <w:tc>
          <w:tcPr>
            <w:tcW w:w="3261" w:type="dxa"/>
            <w:gridSpan w:val="3"/>
          </w:tcPr>
          <w:p w:rsidR="001A70A5" w:rsidRPr="00AE6620" w:rsidRDefault="001A70A5" w:rsidP="00D2461A">
            <w:pPr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46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едения об организации, в которой муниципальный служащий намерен выполнять иную оплачиваемую работу</w:t>
            </w:r>
          </w:p>
        </w:tc>
        <w:tc>
          <w:tcPr>
            <w:tcW w:w="1666" w:type="dxa"/>
            <w:vMerge w:val="restart"/>
          </w:tcPr>
          <w:p w:rsidR="001A70A5" w:rsidRPr="00AE6620" w:rsidRDefault="001A70A5" w:rsidP="00D2461A">
            <w:pPr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46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.И.О. зарегистрировавшего уведомление</w:t>
            </w:r>
          </w:p>
        </w:tc>
      </w:tr>
      <w:tr w:rsidR="001A70A5" w:rsidRPr="00AE6620" w:rsidTr="00AE6620">
        <w:trPr>
          <w:trHeight w:val="930"/>
        </w:trPr>
        <w:tc>
          <w:tcPr>
            <w:tcW w:w="439" w:type="dxa"/>
            <w:vMerge/>
          </w:tcPr>
          <w:p w:rsidR="001A70A5" w:rsidRPr="00AE6620" w:rsidRDefault="001A70A5" w:rsidP="00104036">
            <w:pPr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1A70A5" w:rsidRPr="00AE6620" w:rsidRDefault="001A70A5" w:rsidP="00D2461A">
            <w:pPr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</w:tcPr>
          <w:p w:rsidR="001A70A5" w:rsidRPr="00AE6620" w:rsidRDefault="001A70A5" w:rsidP="00D2461A">
            <w:pPr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1A70A5" w:rsidRPr="00AE6620" w:rsidRDefault="001A70A5" w:rsidP="00D2461A">
            <w:pPr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0A5" w:rsidRPr="00AE6620" w:rsidRDefault="001A70A5" w:rsidP="00D2461A">
            <w:pPr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46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  <w:r w:rsidRPr="00AE6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246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098" w:type="dxa"/>
          </w:tcPr>
          <w:p w:rsidR="001A70A5" w:rsidRPr="00AE6620" w:rsidRDefault="001A70A5" w:rsidP="00D2461A">
            <w:pPr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46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029" w:type="dxa"/>
          </w:tcPr>
          <w:p w:rsidR="001A70A5" w:rsidRPr="00AE6620" w:rsidRDefault="001A70A5" w:rsidP="001A70A5">
            <w:pPr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46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оки начала и окончания</w:t>
            </w:r>
          </w:p>
          <w:p w:rsidR="001A70A5" w:rsidRPr="00AE6620" w:rsidRDefault="001A70A5" w:rsidP="00D2461A">
            <w:pPr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6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666" w:type="dxa"/>
            <w:vMerge/>
          </w:tcPr>
          <w:p w:rsidR="001A70A5" w:rsidRPr="00AE6620" w:rsidRDefault="001A70A5" w:rsidP="00D2461A">
            <w:pPr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6620" w:rsidRPr="00AE6620" w:rsidTr="00AE6620">
        <w:tc>
          <w:tcPr>
            <w:tcW w:w="439" w:type="dxa"/>
          </w:tcPr>
          <w:p w:rsidR="001A70A5" w:rsidRPr="00AE6620" w:rsidRDefault="001A70A5" w:rsidP="00D2461A">
            <w:pPr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6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</w:tcPr>
          <w:p w:rsidR="001A70A5" w:rsidRPr="00AE6620" w:rsidRDefault="001A70A5" w:rsidP="00D2461A">
            <w:pPr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6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5" w:type="dxa"/>
          </w:tcPr>
          <w:p w:rsidR="001A70A5" w:rsidRPr="00AE6620" w:rsidRDefault="001A70A5" w:rsidP="00D2461A">
            <w:pPr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6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1A70A5" w:rsidRPr="00AE6620" w:rsidRDefault="001A70A5" w:rsidP="00D2461A">
            <w:pPr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6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1A70A5" w:rsidRPr="00AE6620" w:rsidRDefault="001A70A5" w:rsidP="00D2461A">
            <w:pPr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6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8" w:type="dxa"/>
          </w:tcPr>
          <w:p w:rsidR="001A70A5" w:rsidRPr="00AE6620" w:rsidRDefault="001A70A5" w:rsidP="00D2461A">
            <w:pPr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6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9" w:type="dxa"/>
          </w:tcPr>
          <w:p w:rsidR="001A70A5" w:rsidRPr="00AE6620" w:rsidRDefault="001A70A5" w:rsidP="00D2461A">
            <w:pPr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6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6" w:type="dxa"/>
          </w:tcPr>
          <w:p w:rsidR="001A70A5" w:rsidRPr="00AE6620" w:rsidRDefault="001A70A5" w:rsidP="00D2461A">
            <w:pPr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66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</w:tbl>
    <w:p w:rsidR="00606C11" w:rsidRPr="00D2461A" w:rsidRDefault="00606C11" w:rsidP="00D2461A">
      <w:pPr>
        <w:shd w:val="clear" w:color="auto" w:fill="FFFFFF"/>
        <w:spacing w:before="240" w:after="240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978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"/>
        <w:gridCol w:w="766"/>
        <w:gridCol w:w="957"/>
        <w:gridCol w:w="957"/>
        <w:gridCol w:w="765"/>
      </w:tblGrid>
      <w:tr w:rsidR="001A70A5" w:rsidRPr="00D2461A" w:rsidTr="00396493">
        <w:trPr>
          <w:trHeight w:val="756"/>
          <w:tblCellSpacing w:w="0" w:type="dxa"/>
        </w:trPr>
        <w:tc>
          <w:tcPr>
            <w:tcW w:w="345" w:type="pct"/>
            <w:vMerge w:val="restart"/>
            <w:shd w:val="clear" w:color="auto" w:fill="FFFFFF"/>
            <w:vAlign w:val="center"/>
            <w:hideMark/>
          </w:tcPr>
          <w:p w:rsidR="00D2461A" w:rsidRPr="00D2461A" w:rsidRDefault="00D2461A" w:rsidP="00D2461A">
            <w:pPr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vMerge w:val="restart"/>
            <w:shd w:val="clear" w:color="auto" w:fill="FFFFFF"/>
            <w:vAlign w:val="center"/>
            <w:hideMark/>
          </w:tcPr>
          <w:p w:rsidR="00D2461A" w:rsidRPr="00D2461A" w:rsidRDefault="00D2461A" w:rsidP="00D2461A">
            <w:pPr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vMerge w:val="restart"/>
            <w:shd w:val="clear" w:color="auto" w:fill="FFFFFF"/>
            <w:vAlign w:val="center"/>
            <w:hideMark/>
          </w:tcPr>
          <w:p w:rsidR="00D2461A" w:rsidRPr="00D2461A" w:rsidRDefault="00D2461A" w:rsidP="00D2461A">
            <w:pPr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vMerge w:val="restart"/>
            <w:shd w:val="clear" w:color="auto" w:fill="FFFFFF"/>
            <w:vAlign w:val="center"/>
            <w:hideMark/>
          </w:tcPr>
          <w:p w:rsidR="00D2461A" w:rsidRPr="00D2461A" w:rsidRDefault="00D2461A" w:rsidP="00D2461A">
            <w:pPr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vMerge w:val="restart"/>
            <w:shd w:val="clear" w:color="auto" w:fill="FFFFFF"/>
            <w:vAlign w:val="center"/>
            <w:hideMark/>
          </w:tcPr>
          <w:p w:rsidR="00D2461A" w:rsidRPr="00D2461A" w:rsidRDefault="00D2461A" w:rsidP="00D2461A">
            <w:pPr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A70A5" w:rsidRPr="00D2461A" w:rsidTr="00396493">
        <w:trPr>
          <w:trHeight w:val="276"/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A70A5" w:rsidRPr="00D2461A" w:rsidRDefault="001A70A5" w:rsidP="00D2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A70A5" w:rsidRPr="00D2461A" w:rsidRDefault="001A70A5" w:rsidP="00D2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A70A5" w:rsidRPr="00D2461A" w:rsidRDefault="001A70A5" w:rsidP="00D2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A70A5" w:rsidRPr="00D2461A" w:rsidRDefault="001A70A5" w:rsidP="00D2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A70A5" w:rsidRPr="00D2461A" w:rsidRDefault="001A70A5" w:rsidP="00D2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D2461A" w:rsidRDefault="00D2461A"/>
    <w:sectPr w:rsidR="00D24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56B03"/>
    <w:multiLevelType w:val="hybridMultilevel"/>
    <w:tmpl w:val="3D380E6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7AE56E6B"/>
    <w:multiLevelType w:val="hybridMultilevel"/>
    <w:tmpl w:val="93A6D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61A"/>
    <w:rsid w:val="00001E9F"/>
    <w:rsid w:val="000037D3"/>
    <w:rsid w:val="00104036"/>
    <w:rsid w:val="00155456"/>
    <w:rsid w:val="0019503C"/>
    <w:rsid w:val="001A70A5"/>
    <w:rsid w:val="001F0D73"/>
    <w:rsid w:val="00396493"/>
    <w:rsid w:val="003B6A7F"/>
    <w:rsid w:val="004B250E"/>
    <w:rsid w:val="00547F13"/>
    <w:rsid w:val="005E4D57"/>
    <w:rsid w:val="00606C11"/>
    <w:rsid w:val="00644D1B"/>
    <w:rsid w:val="007E0A8B"/>
    <w:rsid w:val="00AE6620"/>
    <w:rsid w:val="00B3267F"/>
    <w:rsid w:val="00B61536"/>
    <w:rsid w:val="00BE4E74"/>
    <w:rsid w:val="00C26DAD"/>
    <w:rsid w:val="00D2461A"/>
    <w:rsid w:val="00E7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05300C-5DBC-4E6D-B62D-ECAB8939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461A"/>
    <w:rPr>
      <w:b/>
      <w:bCs/>
    </w:rPr>
  </w:style>
  <w:style w:type="character" w:customStyle="1" w:styleId="apple-converted-space">
    <w:name w:val="apple-converted-space"/>
    <w:basedOn w:val="a0"/>
    <w:rsid w:val="00D2461A"/>
  </w:style>
  <w:style w:type="character" w:styleId="a5">
    <w:name w:val="Hyperlink"/>
    <w:basedOn w:val="a0"/>
    <w:uiPriority w:val="99"/>
    <w:semiHidden/>
    <w:unhideWhenUsed/>
    <w:rsid w:val="00D2461A"/>
    <w:rPr>
      <w:color w:val="0000FF"/>
      <w:u w:val="single"/>
    </w:rPr>
  </w:style>
  <w:style w:type="table" w:styleId="a6">
    <w:name w:val="Table Grid"/>
    <w:basedOn w:val="a1"/>
    <w:uiPriority w:val="59"/>
    <w:rsid w:val="0060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E0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38BF9CD7A82251959BCB8019B846B3DC539B528D496EC8302579FD3Db8O5J" TargetMode="External"/><Relationship Id="rId13" Type="http://schemas.openxmlformats.org/officeDocument/2006/relationships/hyperlink" Target="consultantplus://offline/ref=5FCDCEBBCF2AF7247AEE6B00D099F5F92C8AAC2EB853867F994221EEC3591D972E23900E124A059CfB07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34C5D69DEA37D6EFD9F4EE9FF07E617F1D17A906413AF56371437D5C66877C815580F80903AFEACW2S1L" TargetMode="External"/><Relationship Id="rId12" Type="http://schemas.openxmlformats.org/officeDocument/2006/relationships/hyperlink" Target="consultantplus://offline/ref=734C5D69DEA37D6EFD9F50E4E96BB912F7DD2698661CA1076E4B6C8891617D9F521756C2D437FDA429C345W1SDL" TargetMode="External"/><Relationship Id="rId17" Type="http://schemas.openxmlformats.org/officeDocument/2006/relationships/hyperlink" Target="consultantplus://offline/ref=734C5D69DEA37D6EFD9F4EE9FF07E617F1D17A906413AF56371437D5C66877C815580F80903AFDA4W2S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34C5D69DEA37D6EFD9F4EE9FF07E617F1D17A906413AF56371437D5C66877C815580F80903AFEACW2S1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34C5D69DEA37D6EFD9F4EE9FF07E617F1D17A906413AF56371437D5C66877C815580F80903AFEACW2S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erver-1\0001\%D0%9E%D0%91%D0%A9%D0%98%D0%99%20%D0%9E%D0%A2%D0%94%D0%95%D0%9B\%D0%A5%D0%B0%D1%80%D0%BB%D0%B0%D0%BC%D0%BE%D0%B2%20%D0%90.%D0%93\%D0%BF%D0%BE%D1%81%D1%82%D0%B0%D0%BD%D0%BE%D0%B2%D0%BB%D0%B5%D0%BD%D0%B8%D0%B5%20%E2%84%9656%20%D0%BE%D1%82%2004.02.2015.doc" TargetMode="External"/><Relationship Id="rId10" Type="http://schemas.openxmlformats.org/officeDocument/2006/relationships/hyperlink" Target="file:///\\server-1\0001\%D0%9E%D0%91%D0%A9%D0%98%D0%99%20%D0%9E%D0%A2%D0%94%D0%95%D0%9B\%D0%A5%D0%B0%D1%80%D0%BB%D0%B0%D0%BC%D0%BE%D0%B2%20%D0%90.%D0%93\%D0%BF%D0%BE%D1%81%D1%82%D0%B0%D0%BD%D0%BE%D0%B2%D0%BB%D0%B5%D0%BD%D0%B8%D0%B5%20%E2%84%9656%20%D0%BE%D1%82%2004.02.2015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CDCEBBCF2AF7247AEE6B00D099F5F92C8AAC2EB853867F994221EEC3591D972E23900E124A059CfB07O" TargetMode="External"/><Relationship Id="rId14" Type="http://schemas.openxmlformats.org/officeDocument/2006/relationships/hyperlink" Target="file:///\\server-1\0001\%D0%9E%D0%91%D0%A9%D0%98%D0%99%20%D0%9E%D0%A2%D0%94%D0%95%D0%9B\%D0%A5%D0%B0%D1%80%D0%BB%D0%B0%D0%BC%D0%BE%D0%B2%20%D0%90.%D0%93\%D0%BF%D0%BE%D1%81%D1%82%D0%B0%D0%BD%D0%BE%D0%B2%D0%BB%D0%B5%D0%BD%D0%B8%D0%B5%20%E2%84%9656%20%D0%BE%D1%82%2004.02.201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7036-026C-48BD-9655-6625B0B9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Е. В.</dc:creator>
  <cp:keywords/>
  <dc:description/>
  <cp:lastModifiedBy>Шуленина Е. А.</cp:lastModifiedBy>
  <cp:revision>2</cp:revision>
  <cp:lastPrinted>2015-08-28T06:56:00Z</cp:lastPrinted>
  <dcterms:created xsi:type="dcterms:W3CDTF">2015-10-15T10:43:00Z</dcterms:created>
  <dcterms:modified xsi:type="dcterms:W3CDTF">2015-10-15T10:43:00Z</dcterms:modified>
</cp:coreProperties>
</file>